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="00102874">
        <w:rPr>
          <w:rFonts w:hint="eastAsia"/>
        </w:rPr>
        <w:t>（</w:t>
      </w:r>
      <w:r w:rsidR="00102874">
        <w:t xml:space="preserve">総合）振興局長　</w:t>
      </w:r>
      <w:r w:rsidRPr="007D3706">
        <w:t>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E67476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 xml:space="preserve">授　　業　　</w:t>
      </w:r>
      <w:r>
        <w:rPr>
          <w:sz w:val="28"/>
        </w:rPr>
        <w:t>停</w:t>
      </w:r>
      <w:r>
        <w:rPr>
          <w:rFonts w:hint="eastAsia"/>
          <w:sz w:val="28"/>
        </w:rPr>
        <w:t xml:space="preserve">　　</w:t>
      </w:r>
      <w:r>
        <w:rPr>
          <w:sz w:val="28"/>
        </w:rPr>
        <w:t>止</w:t>
      </w:r>
      <w:r>
        <w:rPr>
          <w:rFonts w:hint="eastAsia"/>
          <w:sz w:val="28"/>
        </w:rPr>
        <w:t xml:space="preserve">　</w:t>
      </w:r>
      <w:r w:rsidR="007D3706">
        <w:rPr>
          <w:rFonts w:hint="eastAsia"/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E67476" w:rsidRDefault="007D3706" w:rsidP="007D3706">
      <w:pPr>
        <w:ind w:rightChars="28" w:right="56"/>
        <w:jc w:val="center"/>
      </w:pPr>
    </w:p>
    <w:p w:rsidR="00E67476" w:rsidRDefault="00E67476" w:rsidP="00E67476">
      <w:pPr>
        <w:ind w:left="210" w:firstLine="210"/>
        <w:rPr>
          <w:snapToGrid w:val="0"/>
        </w:rPr>
      </w:pPr>
      <w:r>
        <w:rPr>
          <w:rFonts w:hint="eastAsia"/>
          <w:snapToGrid w:val="0"/>
        </w:rPr>
        <w:t>この度、（</w:t>
      </w:r>
      <w:r w:rsidR="003F08D3">
        <w:rPr>
          <w:rFonts w:hint="eastAsia"/>
          <w:snapToGrid w:val="0"/>
        </w:rPr>
        <w:t>専修</w:t>
      </w:r>
      <w:r>
        <w:rPr>
          <w:rFonts w:hint="eastAsia"/>
          <w:snapToGrid w:val="0"/>
        </w:rPr>
        <w:t>学校の名称）の授業を停止したいので、私立学校法施行細則第２条の規定により届け出ます。</w:t>
      </w:r>
    </w:p>
    <w:p w:rsidR="004729DF" w:rsidRDefault="004729DF" w:rsidP="00E67476">
      <w:pPr>
        <w:ind w:left="210" w:firstLine="210"/>
        <w:rPr>
          <w:snapToGrid w:val="0"/>
        </w:rPr>
      </w:pPr>
    </w:p>
    <w:p w:rsidR="004729DF" w:rsidRDefault="004729DF" w:rsidP="004729DF">
      <w:pPr>
        <w:ind w:left="210" w:firstLine="210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p w:rsidR="004729DF" w:rsidRDefault="004729DF" w:rsidP="00E67476">
      <w:pPr>
        <w:ind w:left="210" w:firstLine="210"/>
        <w:rPr>
          <w:snapToGrid w:val="0"/>
        </w:rPr>
      </w:pPr>
    </w:p>
    <w:p w:rsidR="00E67476" w:rsidRDefault="00E67476" w:rsidP="00E67476">
      <w:pPr>
        <w:ind w:left="210"/>
        <w:rPr>
          <w:snapToGrid w:val="0"/>
        </w:rPr>
      </w:pPr>
      <w:r>
        <w:rPr>
          <w:rFonts w:hint="eastAsia"/>
          <w:snapToGrid w:val="0"/>
        </w:rPr>
        <w:t>１　授業を停止する事由及び期間並びに生徒</w:t>
      </w:r>
      <w:r w:rsidR="00102874">
        <w:rPr>
          <w:rFonts w:hint="eastAsia"/>
          <w:snapToGrid w:val="0"/>
        </w:rPr>
        <w:t>及び</w:t>
      </w:r>
      <w:r w:rsidR="00102874">
        <w:rPr>
          <w:snapToGrid w:val="0"/>
        </w:rPr>
        <w:t>教職員</w:t>
      </w:r>
      <w:r>
        <w:rPr>
          <w:rFonts w:hint="eastAsia"/>
          <w:snapToGrid w:val="0"/>
        </w:rPr>
        <w:t>の処置方法</w:t>
      </w:r>
    </w:p>
    <w:p w:rsidR="00E67476" w:rsidRDefault="00E67476" w:rsidP="00E67476">
      <w:pPr>
        <w:ind w:left="210"/>
        <w:rPr>
          <w:rFonts w:hint="eastAsia"/>
          <w:snapToGrid w:val="0"/>
        </w:rPr>
      </w:pPr>
    </w:p>
    <w:p w:rsidR="0017487A" w:rsidRDefault="0017487A">
      <w:pPr>
        <w:widowControl/>
        <w:jc w:val="left"/>
        <w:rPr>
          <w:snapToGrid w:val="0"/>
        </w:rPr>
      </w:pPr>
      <w:r>
        <w:rPr>
          <w:snapToGrid w:val="0"/>
        </w:rPr>
        <w:br w:type="page"/>
      </w:r>
    </w:p>
    <w:p w:rsidR="0017487A" w:rsidRPr="00E4174D" w:rsidRDefault="0017487A" w:rsidP="0017487A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17487A" w:rsidRPr="00E4174D" w:rsidRDefault="0017487A" w:rsidP="0017487A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E4174D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4340E" wp14:editId="5A5DBF06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487A" w:rsidRPr="00E4174D" w:rsidRDefault="0017487A" w:rsidP="0017487A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4340E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17487A" w:rsidRPr="00E4174D" w:rsidRDefault="0017487A" w:rsidP="0017487A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E4174D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9341"/>
      </w:tblGrid>
      <w:tr w:rsidR="0017487A" w:rsidRPr="00E4174D" w:rsidTr="00937A78">
        <w:trPr>
          <w:trHeight w:val="567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487A" w:rsidRPr="00E4174D" w:rsidRDefault="0017487A" w:rsidP="00937A78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　理事会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の決議録の写し</w:t>
            </w:r>
            <w:r w:rsidRPr="00EB3A72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17487A" w:rsidRPr="00E4174D" w:rsidTr="00937A78">
        <w:tc>
          <w:tcPr>
            <w:tcW w:w="9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487A" w:rsidRPr="00E4174D" w:rsidRDefault="0017487A" w:rsidP="00937A78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②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評議員会の決議録の写し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原本証明を付すこと）</w:t>
            </w:r>
          </w:p>
          <w:p w:rsidR="0017487A" w:rsidRPr="00E4174D" w:rsidRDefault="0017487A" w:rsidP="00937A78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pacing w:val="-6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寄附行為に定めのある場合に限る</w:t>
            </w:r>
          </w:p>
        </w:tc>
      </w:tr>
    </w:tbl>
    <w:p w:rsidR="00F6042F" w:rsidRPr="00E67476" w:rsidRDefault="00F6042F" w:rsidP="0017487A">
      <w:pPr>
        <w:rPr>
          <w:rFonts w:hint="eastAsia"/>
          <w:snapToGrid w:val="0"/>
        </w:rPr>
      </w:pPr>
      <w:bookmarkStart w:id="0" w:name="_GoBack"/>
      <w:bookmarkEnd w:id="0"/>
    </w:p>
    <w:sectPr w:rsidR="00F6042F" w:rsidRPr="00E67476" w:rsidSect="00F6042F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2F" w:rsidRDefault="00F6042F" w:rsidP="00F6042F">
      <w:r>
        <w:separator/>
      </w:r>
    </w:p>
  </w:endnote>
  <w:endnote w:type="continuationSeparator" w:id="0">
    <w:p w:rsidR="00F6042F" w:rsidRDefault="00F6042F" w:rsidP="00F6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2F" w:rsidRDefault="00F6042F" w:rsidP="00F6042F">
      <w:r>
        <w:separator/>
      </w:r>
    </w:p>
  </w:footnote>
  <w:footnote w:type="continuationSeparator" w:id="0">
    <w:p w:rsidR="00F6042F" w:rsidRDefault="00F6042F" w:rsidP="00F60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102874"/>
    <w:rsid w:val="0017487A"/>
    <w:rsid w:val="001D5042"/>
    <w:rsid w:val="0023399F"/>
    <w:rsid w:val="003F08D3"/>
    <w:rsid w:val="004729DF"/>
    <w:rsid w:val="004F19D5"/>
    <w:rsid w:val="00524810"/>
    <w:rsid w:val="0058186C"/>
    <w:rsid w:val="0069584B"/>
    <w:rsid w:val="007D3706"/>
    <w:rsid w:val="00A14C91"/>
    <w:rsid w:val="00C61C83"/>
    <w:rsid w:val="00E67476"/>
    <w:rsid w:val="00EB0ECD"/>
    <w:rsid w:val="00F06E51"/>
    <w:rsid w:val="00F6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42F"/>
  </w:style>
  <w:style w:type="paragraph" w:styleId="a5">
    <w:name w:val="footer"/>
    <w:basedOn w:val="a"/>
    <w:link w:val="a6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42F"/>
  </w:style>
  <w:style w:type="table" w:styleId="a7">
    <w:name w:val="Table Grid"/>
    <w:basedOn w:val="a1"/>
    <w:uiPriority w:val="39"/>
    <w:rsid w:val="0017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5747-80D3-449B-85BF-0E2E4BBB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17-02-01T04:12:00Z</dcterms:created>
  <dcterms:modified xsi:type="dcterms:W3CDTF">2017-02-01T04:12:00Z</dcterms:modified>
</cp:coreProperties>
</file>